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</w:t>
      </w:r>
      <w:proofErr w:type="spellStart"/>
      <w:r>
        <w:rPr>
          <w:bCs/>
        </w:rPr>
        <w:t>Киберфизические</w:t>
      </w:r>
      <w:proofErr w:type="spellEnd"/>
      <w:r>
        <w:rPr>
          <w:bCs/>
        </w:rPr>
        <w:t xml:space="preserve">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2BBB8957" w:rsidR="00FA1D7D" w:rsidRPr="00F17434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C534BF">
        <w:rPr>
          <w:b/>
          <w:bCs/>
          <w:sz w:val="32"/>
          <w:szCs w:val="32"/>
        </w:rPr>
        <w:t>6</w:t>
      </w:r>
    </w:p>
    <w:p w14:paraId="79257885" w14:textId="1054DB99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B2F8A" w:rsidRPr="00AB2F8A">
        <w:rPr>
          <w:sz w:val="28"/>
          <w:szCs w:val="28"/>
        </w:rPr>
        <w:t>Базы данных на английском языке</w:t>
      </w:r>
      <w:r>
        <w:rPr>
          <w:sz w:val="28"/>
          <w:szCs w:val="28"/>
        </w:rPr>
        <w:t>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3D8916F4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A10ACD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A10ACD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ндидат </w:t>
            </w:r>
            <w:proofErr w:type="gramStart"/>
            <w:r>
              <w:rPr>
                <w:sz w:val="28"/>
                <w:szCs w:val="28"/>
                <w:lang w:eastAsia="en-US"/>
              </w:rPr>
              <w:t>т.н.</w:t>
            </w:r>
            <w:proofErr w:type="gramEnd"/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F8A54DF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</w:t>
      </w:r>
      <w:r w:rsidR="00F17434">
        <w:rPr>
          <w:sz w:val="28"/>
          <w:szCs w:val="28"/>
          <w:lang w:val="en-GB"/>
        </w:rPr>
        <w:t>3</w:t>
      </w:r>
      <w:r>
        <w:rPr>
          <w:sz w:val="28"/>
          <w:szCs w:val="28"/>
        </w:rPr>
        <w:t xml:space="preserve">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CF38F9C" w14:textId="0F10CD30" w:rsidR="00AB2F8A" w:rsidRDefault="00FA1D7D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F17434" w:rsidRPr="00F17434">
        <w:rPr>
          <w:sz w:val="28"/>
          <w:szCs w:val="28"/>
        </w:rPr>
        <w:t>3</w:t>
      </w:r>
    </w:p>
    <w:p w14:paraId="129C5A9F" w14:textId="77777777" w:rsidR="00AB2F8A" w:rsidRPr="00F17434" w:rsidRDefault="00AB2F8A" w:rsidP="00AB2F8A">
      <w:pPr>
        <w:pStyle w:val="a3"/>
        <w:spacing w:before="0" w:beforeAutospacing="0" w:after="0"/>
        <w:jc w:val="center"/>
        <w:rPr>
          <w:sz w:val="28"/>
          <w:szCs w:val="28"/>
        </w:rPr>
      </w:pPr>
    </w:p>
    <w:p w14:paraId="0403155B" w14:textId="2B074E55" w:rsidR="00AB2F8A" w:rsidRDefault="00FA1D7D" w:rsidP="00AB2F8A">
      <w:pPr>
        <w:jc w:val="center"/>
        <w:rPr>
          <w:rFonts w:cs="Times New Roman"/>
          <w:b/>
          <w:sz w:val="32"/>
          <w:szCs w:val="32"/>
        </w:rPr>
      </w:pPr>
      <w:r w:rsidRPr="00FA1D7D">
        <w:rPr>
          <w:rFonts w:cs="Times New Roman"/>
          <w:b/>
          <w:sz w:val="32"/>
          <w:szCs w:val="32"/>
        </w:rPr>
        <w:lastRenderedPageBreak/>
        <w:t>Ход работы</w:t>
      </w:r>
    </w:p>
    <w:p w14:paraId="5254E1C7" w14:textId="5D0051EB" w:rsidR="00C534BF" w:rsidRDefault="00351668" w:rsidP="00351668">
      <w:pPr>
        <w:rPr>
          <w:b/>
          <w:bCs/>
          <w:lang w:val="en-GB"/>
        </w:rPr>
      </w:pPr>
      <w:r w:rsidRPr="00351668">
        <w:rPr>
          <w:b/>
          <w:bCs/>
          <w:lang w:val="en-GB"/>
        </w:rPr>
        <w:t xml:space="preserve">Section 4 Lesson 1 </w:t>
      </w:r>
      <w:proofErr w:type="gramStart"/>
      <w:r w:rsidRPr="00351668">
        <w:rPr>
          <w:b/>
          <w:bCs/>
          <w:lang w:val="en-GB"/>
        </w:rPr>
        <w:t>Exercise :</w:t>
      </w:r>
      <w:proofErr w:type="gramEnd"/>
      <w:r w:rsidRPr="00351668">
        <w:rPr>
          <w:b/>
          <w:bCs/>
          <w:lang w:val="en-GB"/>
        </w:rPr>
        <w:t xml:space="preserve"> Oracle SQL Developer Data Modeler</w:t>
      </w:r>
    </w:p>
    <w:p w14:paraId="70538AF2" w14:textId="6FDCD2F9" w:rsidR="00351668" w:rsidRDefault="00351668" w:rsidP="00351668">
      <w:pPr>
        <w:rPr>
          <w:b/>
          <w:bCs/>
          <w:lang w:val="en-GB"/>
        </w:rPr>
      </w:pPr>
    </w:p>
    <w:p w14:paraId="0596974B" w14:textId="1BC4A206" w:rsidR="00F3505B" w:rsidRDefault="00F3505B" w:rsidP="00351668">
      <w:pPr>
        <w:rPr>
          <w:rFonts w:cs="Times New Roman"/>
          <w:b/>
          <w:bCs/>
          <w:sz w:val="32"/>
          <w:szCs w:val="32"/>
          <w:lang w:val="en-GB"/>
        </w:rPr>
      </w:pPr>
      <w:r w:rsidRPr="00F3505B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395F8110" wp14:editId="6CC9FB90">
            <wp:extent cx="6029960" cy="45237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8A6F" w14:textId="01CAC85F" w:rsidR="00F3505B" w:rsidRPr="001822BA" w:rsidRDefault="008078DA" w:rsidP="00351668">
      <w:pPr>
        <w:rPr>
          <w:b/>
          <w:bCs/>
          <w:lang w:val="en-GB"/>
        </w:rPr>
      </w:pPr>
      <w:r w:rsidRPr="001822BA">
        <w:rPr>
          <w:b/>
          <w:bCs/>
          <w:lang w:val="en-GB"/>
        </w:rPr>
        <w:t>4-1: Using Oracle SQL Developer Data Modeler to Build ERDs</w:t>
      </w:r>
    </w:p>
    <w:p w14:paraId="5B759284" w14:textId="338A75C8" w:rsidR="008078DA" w:rsidRDefault="008078DA" w:rsidP="00351668">
      <w:pPr>
        <w:rPr>
          <w:rFonts w:cs="Times New Roman"/>
          <w:b/>
          <w:bCs/>
          <w:sz w:val="32"/>
          <w:szCs w:val="32"/>
          <w:lang w:val="en-GB"/>
        </w:rPr>
      </w:pPr>
      <w:r w:rsidRPr="008078DA">
        <w:rPr>
          <w:rFonts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221EFB18" wp14:editId="174C0571">
            <wp:extent cx="6029960" cy="348805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DCD" w14:textId="1E31D029" w:rsidR="008078DA" w:rsidRDefault="008078DA" w:rsidP="00351668">
      <w:pPr>
        <w:rPr>
          <w:rFonts w:cs="Times New Roman"/>
          <w:b/>
          <w:bCs/>
          <w:sz w:val="32"/>
          <w:szCs w:val="32"/>
          <w:lang w:val="en-GB"/>
        </w:rPr>
      </w:pPr>
      <w:r w:rsidRPr="008078DA">
        <w:rPr>
          <w:rFonts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41CF7047" wp14:editId="752E7F19">
            <wp:extent cx="6029960" cy="4504690"/>
            <wp:effectExtent l="0" t="0" r="889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7362" w14:textId="06EA210B" w:rsidR="001822BA" w:rsidRDefault="001822BA" w:rsidP="00351668">
      <w:pPr>
        <w:rPr>
          <w:b/>
          <w:bCs/>
          <w:lang w:val="en-GB"/>
        </w:rPr>
      </w:pPr>
      <w:r w:rsidRPr="001822BA">
        <w:rPr>
          <w:b/>
          <w:bCs/>
          <w:lang w:val="en-GB"/>
        </w:rPr>
        <w:t>4-2: Convert a Logical Model to a Relational Model Practices</w:t>
      </w:r>
    </w:p>
    <w:p w14:paraId="5F0267C7" w14:textId="0F318BB1" w:rsidR="001822BA" w:rsidRDefault="008E031F" w:rsidP="00351668">
      <w:pPr>
        <w:rPr>
          <w:rFonts w:cs="Times New Roman"/>
          <w:b/>
          <w:bCs/>
          <w:sz w:val="32"/>
          <w:szCs w:val="32"/>
          <w:lang w:val="en-GB"/>
        </w:rPr>
      </w:pPr>
      <w:r w:rsidRPr="008E031F">
        <w:rPr>
          <w:rFonts w:cs="Times New Roman"/>
          <w:b/>
          <w:bCs/>
          <w:noProof/>
          <w:sz w:val="32"/>
          <w:szCs w:val="32"/>
          <w:lang w:val="en-GB"/>
        </w:rPr>
        <w:lastRenderedPageBreak/>
        <w:drawing>
          <wp:inline distT="0" distB="0" distL="0" distR="0" wp14:anchorId="5F81324C" wp14:editId="12B6F068">
            <wp:extent cx="6029960" cy="3655695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CAD5" w14:textId="69B003B5" w:rsidR="008E031F" w:rsidRDefault="008E031F" w:rsidP="008E031F">
      <w:pPr>
        <w:rPr>
          <w:b/>
          <w:bCs/>
          <w:lang w:val="en-GB"/>
        </w:rPr>
      </w:pPr>
      <w:r w:rsidRPr="008E031F">
        <w:rPr>
          <w:b/>
          <w:bCs/>
          <w:lang w:val="en-GB"/>
        </w:rPr>
        <w:t xml:space="preserve">Section 4 Lesson 2 </w:t>
      </w:r>
      <w:proofErr w:type="gramStart"/>
      <w:r w:rsidRPr="008E031F">
        <w:rPr>
          <w:b/>
          <w:bCs/>
          <w:lang w:val="en-GB"/>
        </w:rPr>
        <w:t>Exercise :</w:t>
      </w:r>
      <w:proofErr w:type="gramEnd"/>
      <w:r w:rsidRPr="008E031F">
        <w:rPr>
          <w:b/>
          <w:bCs/>
          <w:lang w:val="en-GB"/>
        </w:rPr>
        <w:t xml:space="preserve"> Oracle SQL Developer Data Modeler</w:t>
      </w:r>
    </w:p>
    <w:p w14:paraId="208B1DEF" w14:textId="133BDB85" w:rsidR="008E031F" w:rsidRDefault="008E031F" w:rsidP="008E031F">
      <w:pPr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1</w:t>
      </w:r>
      <w:r w:rsidRPr="008E031F">
        <w:rPr>
          <w:rFonts w:cs="Times New Roman"/>
          <w:sz w:val="32"/>
          <w:szCs w:val="32"/>
          <w:vertAlign w:val="superscript"/>
          <w:lang w:val="en-GB"/>
        </w:rPr>
        <w:t>st</w:t>
      </w:r>
      <w:r>
        <w:rPr>
          <w:rFonts w:cs="Times New Roman"/>
          <w:sz w:val="32"/>
          <w:szCs w:val="32"/>
          <w:lang w:val="en-GB"/>
        </w:rPr>
        <w:t xml:space="preserve"> part</w:t>
      </w:r>
    </w:p>
    <w:p w14:paraId="7A614445" w14:textId="23B36DA6" w:rsidR="008E031F" w:rsidRDefault="008602CB" w:rsidP="008E031F">
      <w:pPr>
        <w:rPr>
          <w:rFonts w:cs="Times New Roman"/>
          <w:sz w:val="32"/>
          <w:szCs w:val="32"/>
          <w:lang w:val="en-GB"/>
        </w:rPr>
      </w:pPr>
      <w:r w:rsidRPr="008602CB">
        <w:rPr>
          <w:rFonts w:cs="Times New Roman"/>
          <w:noProof/>
          <w:sz w:val="32"/>
          <w:szCs w:val="32"/>
          <w:lang w:val="en-GB"/>
        </w:rPr>
        <w:drawing>
          <wp:inline distT="0" distB="0" distL="0" distR="0" wp14:anchorId="34A56DD1" wp14:editId="4DF0A33E">
            <wp:extent cx="6029960" cy="370776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30E7" w14:textId="207C2377" w:rsidR="008602CB" w:rsidRDefault="008602CB" w:rsidP="008602CB">
      <w:pPr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2</w:t>
      </w:r>
      <w:r w:rsidRPr="008602CB">
        <w:rPr>
          <w:rFonts w:cs="Times New Roman"/>
          <w:sz w:val="32"/>
          <w:szCs w:val="32"/>
          <w:vertAlign w:val="superscript"/>
          <w:lang w:val="en-GB"/>
        </w:rPr>
        <w:t>nd</w:t>
      </w:r>
      <w:r>
        <w:rPr>
          <w:rFonts w:cs="Times New Roman"/>
          <w:sz w:val="32"/>
          <w:szCs w:val="32"/>
          <w:lang w:val="en-GB"/>
        </w:rPr>
        <w:t xml:space="preserve"> part</w:t>
      </w:r>
    </w:p>
    <w:p w14:paraId="5569404E" w14:textId="343641BB" w:rsidR="008602CB" w:rsidRDefault="00FF268B" w:rsidP="008602CB">
      <w:pPr>
        <w:rPr>
          <w:rFonts w:cs="Times New Roman"/>
          <w:sz w:val="32"/>
          <w:szCs w:val="32"/>
          <w:lang w:val="en-GB"/>
        </w:rPr>
      </w:pPr>
      <w:r w:rsidRPr="00FF268B">
        <w:rPr>
          <w:rFonts w:cs="Times New Roman"/>
          <w:noProof/>
          <w:sz w:val="32"/>
          <w:szCs w:val="32"/>
          <w:lang w:val="en-GB"/>
        </w:rPr>
        <w:lastRenderedPageBreak/>
        <w:drawing>
          <wp:inline distT="0" distB="0" distL="0" distR="0" wp14:anchorId="2084756F" wp14:editId="7CDF6455">
            <wp:extent cx="6029960" cy="35902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0FF4" w14:textId="0DA896DB" w:rsidR="008602CB" w:rsidRDefault="008602CB" w:rsidP="008602CB">
      <w:pPr>
        <w:rPr>
          <w:rFonts w:cs="Times New Roman"/>
          <w:sz w:val="32"/>
          <w:szCs w:val="32"/>
          <w:lang w:val="en-GB"/>
        </w:rPr>
      </w:pPr>
      <w:r>
        <w:rPr>
          <w:rFonts w:cs="Times New Roman"/>
          <w:sz w:val="32"/>
          <w:szCs w:val="32"/>
          <w:lang w:val="en-GB"/>
        </w:rPr>
        <w:t>3</w:t>
      </w:r>
      <w:r w:rsidRPr="008602CB">
        <w:rPr>
          <w:rFonts w:cs="Times New Roman"/>
          <w:sz w:val="32"/>
          <w:szCs w:val="32"/>
          <w:vertAlign w:val="superscript"/>
          <w:lang w:val="en-GB"/>
        </w:rPr>
        <w:t>rd</w:t>
      </w:r>
      <w:r>
        <w:rPr>
          <w:rFonts w:cs="Times New Roman"/>
          <w:sz w:val="32"/>
          <w:szCs w:val="32"/>
          <w:lang w:val="en-GB"/>
        </w:rPr>
        <w:t xml:space="preserve"> part</w:t>
      </w:r>
    </w:p>
    <w:p w14:paraId="17B002D0" w14:textId="1D8B1E74" w:rsidR="008602CB" w:rsidRDefault="008602CB" w:rsidP="008602CB">
      <w:pPr>
        <w:rPr>
          <w:rFonts w:cs="Times New Roman"/>
          <w:sz w:val="32"/>
          <w:szCs w:val="32"/>
          <w:lang w:val="en-GB"/>
        </w:rPr>
      </w:pPr>
      <w:r w:rsidRPr="008602CB">
        <w:rPr>
          <w:rFonts w:cs="Times New Roman"/>
          <w:noProof/>
          <w:sz w:val="32"/>
          <w:szCs w:val="32"/>
          <w:lang w:val="en-GB"/>
        </w:rPr>
        <w:drawing>
          <wp:inline distT="0" distB="0" distL="0" distR="0" wp14:anchorId="7414E0E0" wp14:editId="05B8CC88">
            <wp:extent cx="6029960" cy="2551430"/>
            <wp:effectExtent l="0" t="0" r="8890" b="127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F96" w14:textId="7E0977EE" w:rsidR="008602CB" w:rsidRDefault="00210BC2" w:rsidP="008602CB">
      <w:pPr>
        <w:rPr>
          <w:rFonts w:cs="Times New Roman"/>
          <w:sz w:val="32"/>
          <w:szCs w:val="32"/>
          <w:lang w:val="en-US"/>
        </w:rPr>
      </w:pPr>
      <w:r w:rsidRPr="00210BC2">
        <w:rPr>
          <w:rFonts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E49E23A" wp14:editId="7378D828">
            <wp:extent cx="5761219" cy="4458086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9F9" w14:textId="58A022B5" w:rsidR="00210BC2" w:rsidRDefault="00A32FA2" w:rsidP="008602CB">
      <w:pPr>
        <w:rPr>
          <w:rFonts w:cs="Times New Roman"/>
          <w:b/>
          <w:bCs/>
          <w:sz w:val="32"/>
          <w:szCs w:val="32"/>
        </w:rPr>
      </w:pPr>
      <w:r w:rsidRPr="00A32FA2">
        <w:rPr>
          <w:rFonts w:cs="Times New Roman"/>
          <w:b/>
          <w:bCs/>
          <w:sz w:val="32"/>
          <w:szCs w:val="32"/>
        </w:rPr>
        <w:t>Лабораторная работа 7.1</w:t>
      </w:r>
    </w:p>
    <w:p w14:paraId="126055FE" w14:textId="73AF24F4" w:rsidR="00A32FA2" w:rsidRDefault="00A32FA2" w:rsidP="008602CB">
      <w:pPr>
        <w:rPr>
          <w:rFonts w:cs="Times New Roman"/>
          <w:b/>
          <w:bCs/>
          <w:sz w:val="32"/>
          <w:szCs w:val="32"/>
        </w:rPr>
      </w:pPr>
      <w:r w:rsidRPr="00A32FA2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52DC2A6A" wp14:editId="26700AB7">
            <wp:extent cx="6029960" cy="92519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E77" w14:textId="036C2EAA" w:rsidR="00A32FA2" w:rsidRPr="00A32FA2" w:rsidRDefault="00A32FA2" w:rsidP="008602CB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сле добавления атрибутов:</w:t>
      </w:r>
    </w:p>
    <w:p w14:paraId="49A45B12" w14:textId="4F1D730F" w:rsidR="00A32FA2" w:rsidRDefault="00A32FA2" w:rsidP="008602CB">
      <w:pPr>
        <w:rPr>
          <w:rFonts w:cs="Times New Roman"/>
          <w:b/>
          <w:bCs/>
          <w:sz w:val="32"/>
          <w:szCs w:val="32"/>
        </w:rPr>
      </w:pPr>
      <w:r w:rsidRPr="00A32FA2"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2BC246C7" wp14:editId="769BA0E1">
            <wp:extent cx="6029960" cy="2347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404" w14:textId="17406AFC" w:rsidR="00A32FA2" w:rsidRPr="00A32FA2" w:rsidRDefault="00C21CD8" w:rsidP="008602CB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7.2</w:t>
      </w:r>
    </w:p>
    <w:sectPr w:rsidR="00A32FA2" w:rsidRPr="00A32FA2" w:rsidSect="004B63A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6254" w14:textId="77777777" w:rsidR="009A34F9" w:rsidRDefault="009A34F9" w:rsidP="008518E7">
      <w:pPr>
        <w:spacing w:after="0" w:line="240" w:lineRule="auto"/>
      </w:pPr>
      <w:r>
        <w:separator/>
      </w:r>
    </w:p>
  </w:endnote>
  <w:endnote w:type="continuationSeparator" w:id="0">
    <w:p w14:paraId="1B5669CD" w14:textId="77777777" w:rsidR="009A34F9" w:rsidRDefault="009A34F9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A385" w14:textId="77777777" w:rsidR="009A34F9" w:rsidRDefault="009A34F9" w:rsidP="008518E7">
      <w:pPr>
        <w:spacing w:after="0" w:line="240" w:lineRule="auto"/>
      </w:pPr>
      <w:r>
        <w:separator/>
      </w:r>
    </w:p>
  </w:footnote>
  <w:footnote w:type="continuationSeparator" w:id="0">
    <w:p w14:paraId="28B9AC39" w14:textId="77777777" w:rsidR="009A34F9" w:rsidRDefault="009A34F9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EB3790"/>
    <w:multiLevelType w:val="hybridMultilevel"/>
    <w:tmpl w:val="C1AA4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895309"/>
    <w:multiLevelType w:val="hybridMultilevel"/>
    <w:tmpl w:val="9CA0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6530"/>
    <w:multiLevelType w:val="hybridMultilevel"/>
    <w:tmpl w:val="408A7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A21E54"/>
    <w:multiLevelType w:val="hybridMultilevel"/>
    <w:tmpl w:val="7A70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42E"/>
    <w:multiLevelType w:val="hybridMultilevel"/>
    <w:tmpl w:val="5AD05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9494D"/>
    <w:multiLevelType w:val="hybridMultilevel"/>
    <w:tmpl w:val="9F9A6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A3E"/>
    <w:multiLevelType w:val="hybridMultilevel"/>
    <w:tmpl w:val="3F28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5A40"/>
    <w:multiLevelType w:val="hybridMultilevel"/>
    <w:tmpl w:val="287C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50A8A"/>
    <w:multiLevelType w:val="hybridMultilevel"/>
    <w:tmpl w:val="F4888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945E6"/>
    <w:multiLevelType w:val="multilevel"/>
    <w:tmpl w:val="A9E4350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20763"/>
    <w:multiLevelType w:val="hybridMultilevel"/>
    <w:tmpl w:val="3566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4285"/>
    <w:multiLevelType w:val="hybridMultilevel"/>
    <w:tmpl w:val="3E9E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C3CD8"/>
    <w:multiLevelType w:val="hybridMultilevel"/>
    <w:tmpl w:val="BEF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2045C"/>
    <w:multiLevelType w:val="hybridMultilevel"/>
    <w:tmpl w:val="7E32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706A"/>
    <w:multiLevelType w:val="hybridMultilevel"/>
    <w:tmpl w:val="9F5E4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F56E80"/>
    <w:multiLevelType w:val="multilevel"/>
    <w:tmpl w:val="0AE2033C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539141C"/>
    <w:multiLevelType w:val="hybridMultilevel"/>
    <w:tmpl w:val="FFAE7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439"/>
    <w:multiLevelType w:val="hybridMultilevel"/>
    <w:tmpl w:val="64E2C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839D7"/>
    <w:multiLevelType w:val="hybridMultilevel"/>
    <w:tmpl w:val="34C8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70C0"/>
    <w:multiLevelType w:val="multilevel"/>
    <w:tmpl w:val="AFB07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F2B0F93"/>
    <w:multiLevelType w:val="hybridMultilevel"/>
    <w:tmpl w:val="3886D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3DF72D9"/>
    <w:multiLevelType w:val="hybridMultilevel"/>
    <w:tmpl w:val="85D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6BA0"/>
    <w:multiLevelType w:val="hybridMultilevel"/>
    <w:tmpl w:val="70AA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27253"/>
    <w:multiLevelType w:val="hybridMultilevel"/>
    <w:tmpl w:val="760072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AB3BC0"/>
    <w:multiLevelType w:val="hybridMultilevel"/>
    <w:tmpl w:val="795C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0780A"/>
    <w:multiLevelType w:val="hybridMultilevel"/>
    <w:tmpl w:val="BA0A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93EAF"/>
    <w:multiLevelType w:val="hybridMultilevel"/>
    <w:tmpl w:val="0C2EB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037171"/>
    <w:multiLevelType w:val="hybridMultilevel"/>
    <w:tmpl w:val="B546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B6F29"/>
    <w:multiLevelType w:val="hybridMultilevel"/>
    <w:tmpl w:val="A7B2D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94132"/>
    <w:multiLevelType w:val="hybridMultilevel"/>
    <w:tmpl w:val="C326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A4AD8"/>
    <w:multiLevelType w:val="hybridMultilevel"/>
    <w:tmpl w:val="1C8EF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CCF432D"/>
    <w:multiLevelType w:val="hybridMultilevel"/>
    <w:tmpl w:val="8A124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BF5"/>
    <w:multiLevelType w:val="hybridMultilevel"/>
    <w:tmpl w:val="EECE0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24467"/>
    <w:multiLevelType w:val="hybridMultilevel"/>
    <w:tmpl w:val="F14C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B4642"/>
    <w:multiLevelType w:val="hybridMultilevel"/>
    <w:tmpl w:val="4FD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A354F"/>
    <w:multiLevelType w:val="hybridMultilevel"/>
    <w:tmpl w:val="599E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D211C"/>
    <w:multiLevelType w:val="hybridMultilevel"/>
    <w:tmpl w:val="CDB8A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833AF"/>
    <w:multiLevelType w:val="hybridMultilevel"/>
    <w:tmpl w:val="15D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16888"/>
    <w:multiLevelType w:val="hybridMultilevel"/>
    <w:tmpl w:val="DD247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6E2B42"/>
    <w:multiLevelType w:val="hybridMultilevel"/>
    <w:tmpl w:val="8140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723BFC"/>
    <w:multiLevelType w:val="hybridMultilevel"/>
    <w:tmpl w:val="D4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C28F9"/>
    <w:multiLevelType w:val="hybridMultilevel"/>
    <w:tmpl w:val="20887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057433"/>
    <w:multiLevelType w:val="hybridMultilevel"/>
    <w:tmpl w:val="4CA2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0B0"/>
    <w:multiLevelType w:val="hybridMultilevel"/>
    <w:tmpl w:val="92C2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E876DA"/>
    <w:multiLevelType w:val="hybridMultilevel"/>
    <w:tmpl w:val="BD76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86B98"/>
    <w:multiLevelType w:val="hybridMultilevel"/>
    <w:tmpl w:val="C8BEC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3153922">
    <w:abstractNumId w:val="15"/>
  </w:num>
  <w:num w:numId="2" w16cid:durableId="1462070806">
    <w:abstractNumId w:val="23"/>
  </w:num>
  <w:num w:numId="3" w16cid:durableId="19792494">
    <w:abstractNumId w:val="0"/>
  </w:num>
  <w:num w:numId="4" w16cid:durableId="1356299429">
    <w:abstractNumId w:val="44"/>
  </w:num>
  <w:num w:numId="5" w16cid:durableId="2048139156">
    <w:abstractNumId w:val="8"/>
  </w:num>
  <w:num w:numId="6" w16cid:durableId="203910433">
    <w:abstractNumId w:val="35"/>
  </w:num>
  <w:num w:numId="7" w16cid:durableId="1974671405">
    <w:abstractNumId w:val="5"/>
  </w:num>
  <w:num w:numId="8" w16cid:durableId="1129006061">
    <w:abstractNumId w:val="4"/>
  </w:num>
  <w:num w:numId="9" w16cid:durableId="1758750018">
    <w:abstractNumId w:val="30"/>
  </w:num>
  <w:num w:numId="10" w16cid:durableId="1384211582">
    <w:abstractNumId w:val="46"/>
  </w:num>
  <w:num w:numId="11" w16cid:durableId="883106301">
    <w:abstractNumId w:val="2"/>
  </w:num>
  <w:num w:numId="12" w16cid:durableId="191185988">
    <w:abstractNumId w:val="9"/>
  </w:num>
  <w:num w:numId="13" w16cid:durableId="634456961">
    <w:abstractNumId w:val="47"/>
  </w:num>
  <w:num w:numId="14" w16cid:durableId="916786980">
    <w:abstractNumId w:val="7"/>
  </w:num>
  <w:num w:numId="15" w16cid:durableId="1354114632">
    <w:abstractNumId w:val="28"/>
  </w:num>
  <w:num w:numId="16" w16cid:durableId="1428572628">
    <w:abstractNumId w:val="1"/>
  </w:num>
  <w:num w:numId="17" w16cid:durableId="2014215607">
    <w:abstractNumId w:val="12"/>
  </w:num>
  <w:num w:numId="18" w16cid:durableId="1475217739">
    <w:abstractNumId w:val="16"/>
  </w:num>
  <w:num w:numId="19" w16cid:durableId="760640013">
    <w:abstractNumId w:val="19"/>
  </w:num>
  <w:num w:numId="20" w16cid:durableId="983243303">
    <w:abstractNumId w:val="3"/>
  </w:num>
  <w:num w:numId="21" w16cid:durableId="490175107">
    <w:abstractNumId w:val="29"/>
  </w:num>
  <w:num w:numId="22" w16cid:durableId="1037925455">
    <w:abstractNumId w:val="11"/>
  </w:num>
  <w:num w:numId="23" w16cid:durableId="475226089">
    <w:abstractNumId w:val="45"/>
  </w:num>
  <w:num w:numId="24" w16cid:durableId="1925871596">
    <w:abstractNumId w:val="41"/>
  </w:num>
  <w:num w:numId="25" w16cid:durableId="1401636325">
    <w:abstractNumId w:val="6"/>
  </w:num>
  <w:num w:numId="26" w16cid:durableId="1219514033">
    <w:abstractNumId w:val="13"/>
  </w:num>
  <w:num w:numId="27" w16cid:durableId="1393429353">
    <w:abstractNumId w:val="43"/>
  </w:num>
  <w:num w:numId="28" w16cid:durableId="1269697395">
    <w:abstractNumId w:val="34"/>
  </w:num>
  <w:num w:numId="29" w16cid:durableId="1636521461">
    <w:abstractNumId w:val="31"/>
  </w:num>
  <w:num w:numId="30" w16cid:durableId="1865290635">
    <w:abstractNumId w:val="39"/>
  </w:num>
  <w:num w:numId="31" w16cid:durableId="1444760795">
    <w:abstractNumId w:val="18"/>
  </w:num>
  <w:num w:numId="32" w16cid:durableId="491872927">
    <w:abstractNumId w:val="25"/>
  </w:num>
  <w:num w:numId="33" w16cid:durableId="355157575">
    <w:abstractNumId w:val="32"/>
  </w:num>
  <w:num w:numId="34" w16cid:durableId="1399212181">
    <w:abstractNumId w:val="20"/>
  </w:num>
  <w:num w:numId="35" w16cid:durableId="419789404">
    <w:abstractNumId w:val="36"/>
  </w:num>
  <w:num w:numId="36" w16cid:durableId="1207253925">
    <w:abstractNumId w:val="40"/>
  </w:num>
  <w:num w:numId="37" w16cid:durableId="486170264">
    <w:abstractNumId w:val="38"/>
  </w:num>
  <w:num w:numId="38" w16cid:durableId="486240924">
    <w:abstractNumId w:val="33"/>
  </w:num>
  <w:num w:numId="39" w16cid:durableId="1210262349">
    <w:abstractNumId w:val="37"/>
  </w:num>
  <w:num w:numId="40" w16cid:durableId="158622397">
    <w:abstractNumId w:val="24"/>
  </w:num>
  <w:num w:numId="41" w16cid:durableId="2113475934">
    <w:abstractNumId w:val="10"/>
  </w:num>
  <w:num w:numId="42" w16cid:durableId="610014390">
    <w:abstractNumId w:val="14"/>
  </w:num>
  <w:num w:numId="43" w16cid:durableId="473059389">
    <w:abstractNumId w:val="21"/>
  </w:num>
  <w:num w:numId="44" w16cid:durableId="98986268">
    <w:abstractNumId w:val="17"/>
  </w:num>
  <w:num w:numId="45" w16cid:durableId="810755092">
    <w:abstractNumId w:val="26"/>
  </w:num>
  <w:num w:numId="46" w16cid:durableId="1045830205">
    <w:abstractNumId w:val="27"/>
  </w:num>
  <w:num w:numId="47" w16cid:durableId="1509514756">
    <w:abstractNumId w:val="22"/>
  </w:num>
  <w:num w:numId="48" w16cid:durableId="823007996">
    <w:abstractNumId w:val="42"/>
  </w:num>
  <w:num w:numId="49" w16cid:durableId="1938052448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334BF"/>
    <w:rsid w:val="00034507"/>
    <w:rsid w:val="0003710F"/>
    <w:rsid w:val="00055B47"/>
    <w:rsid w:val="00082DEA"/>
    <w:rsid w:val="000A39EE"/>
    <w:rsid w:val="000B2D99"/>
    <w:rsid w:val="000C0022"/>
    <w:rsid w:val="000C0805"/>
    <w:rsid w:val="000E2225"/>
    <w:rsid w:val="000E3BA1"/>
    <w:rsid w:val="000F4EB9"/>
    <w:rsid w:val="0010259D"/>
    <w:rsid w:val="00104499"/>
    <w:rsid w:val="00111F55"/>
    <w:rsid w:val="001333EB"/>
    <w:rsid w:val="0014470A"/>
    <w:rsid w:val="00154E6B"/>
    <w:rsid w:val="001638CC"/>
    <w:rsid w:val="00173082"/>
    <w:rsid w:val="001822BA"/>
    <w:rsid w:val="00187FE3"/>
    <w:rsid w:val="00196FB3"/>
    <w:rsid w:val="001B4FF9"/>
    <w:rsid w:val="001C2A87"/>
    <w:rsid w:val="00204448"/>
    <w:rsid w:val="00210BC2"/>
    <w:rsid w:val="00222090"/>
    <w:rsid w:val="00234C4A"/>
    <w:rsid w:val="002357E4"/>
    <w:rsid w:val="002436DA"/>
    <w:rsid w:val="00252E3F"/>
    <w:rsid w:val="002536F4"/>
    <w:rsid w:val="00282860"/>
    <w:rsid w:val="0029166B"/>
    <w:rsid w:val="00295ED1"/>
    <w:rsid w:val="00296F84"/>
    <w:rsid w:val="002A5259"/>
    <w:rsid w:val="002B0168"/>
    <w:rsid w:val="00300FA4"/>
    <w:rsid w:val="003138F4"/>
    <w:rsid w:val="00314B7A"/>
    <w:rsid w:val="00317137"/>
    <w:rsid w:val="00326CDB"/>
    <w:rsid w:val="00337B24"/>
    <w:rsid w:val="00346C06"/>
    <w:rsid w:val="00346EF0"/>
    <w:rsid w:val="00351668"/>
    <w:rsid w:val="0035200F"/>
    <w:rsid w:val="00353959"/>
    <w:rsid w:val="00361704"/>
    <w:rsid w:val="00367337"/>
    <w:rsid w:val="003829AE"/>
    <w:rsid w:val="003C7550"/>
    <w:rsid w:val="003D1D6A"/>
    <w:rsid w:val="003F2BB9"/>
    <w:rsid w:val="003F6C76"/>
    <w:rsid w:val="00401EE0"/>
    <w:rsid w:val="00407E40"/>
    <w:rsid w:val="0041716D"/>
    <w:rsid w:val="004240AB"/>
    <w:rsid w:val="00424F1C"/>
    <w:rsid w:val="004526E2"/>
    <w:rsid w:val="00454001"/>
    <w:rsid w:val="0045735A"/>
    <w:rsid w:val="0046569C"/>
    <w:rsid w:val="004835E9"/>
    <w:rsid w:val="004911DB"/>
    <w:rsid w:val="00494B0C"/>
    <w:rsid w:val="004A2A55"/>
    <w:rsid w:val="004A5A40"/>
    <w:rsid w:val="004B2150"/>
    <w:rsid w:val="004B27AC"/>
    <w:rsid w:val="004B54A1"/>
    <w:rsid w:val="004B63A1"/>
    <w:rsid w:val="004C4A6D"/>
    <w:rsid w:val="004E1013"/>
    <w:rsid w:val="004E13BE"/>
    <w:rsid w:val="00505459"/>
    <w:rsid w:val="005055B6"/>
    <w:rsid w:val="00534C7D"/>
    <w:rsid w:val="00545790"/>
    <w:rsid w:val="00550AA9"/>
    <w:rsid w:val="00575194"/>
    <w:rsid w:val="005767DC"/>
    <w:rsid w:val="005A1C81"/>
    <w:rsid w:val="005C3015"/>
    <w:rsid w:val="005D6150"/>
    <w:rsid w:val="00600DA1"/>
    <w:rsid w:val="0060312C"/>
    <w:rsid w:val="00607996"/>
    <w:rsid w:val="00614C02"/>
    <w:rsid w:val="00620A2B"/>
    <w:rsid w:val="00632AE7"/>
    <w:rsid w:val="006344F5"/>
    <w:rsid w:val="00641C14"/>
    <w:rsid w:val="0064345E"/>
    <w:rsid w:val="00672485"/>
    <w:rsid w:val="0067424B"/>
    <w:rsid w:val="00683707"/>
    <w:rsid w:val="006975B8"/>
    <w:rsid w:val="00697989"/>
    <w:rsid w:val="006A3484"/>
    <w:rsid w:val="006B7F8A"/>
    <w:rsid w:val="006C720D"/>
    <w:rsid w:val="006D4F10"/>
    <w:rsid w:val="006D4FE6"/>
    <w:rsid w:val="007112D9"/>
    <w:rsid w:val="007235F7"/>
    <w:rsid w:val="007376FF"/>
    <w:rsid w:val="007503AB"/>
    <w:rsid w:val="007531A5"/>
    <w:rsid w:val="00763421"/>
    <w:rsid w:val="007708F2"/>
    <w:rsid w:val="0077214B"/>
    <w:rsid w:val="007A3260"/>
    <w:rsid w:val="007A5D0C"/>
    <w:rsid w:val="007A6473"/>
    <w:rsid w:val="007B0740"/>
    <w:rsid w:val="007B6FD3"/>
    <w:rsid w:val="007D2447"/>
    <w:rsid w:val="007D7493"/>
    <w:rsid w:val="007F70B1"/>
    <w:rsid w:val="008017EA"/>
    <w:rsid w:val="008078DA"/>
    <w:rsid w:val="00815953"/>
    <w:rsid w:val="008260A4"/>
    <w:rsid w:val="0082729C"/>
    <w:rsid w:val="00830776"/>
    <w:rsid w:val="00842EA2"/>
    <w:rsid w:val="008518E7"/>
    <w:rsid w:val="00851903"/>
    <w:rsid w:val="008602CB"/>
    <w:rsid w:val="00876BF9"/>
    <w:rsid w:val="008809E6"/>
    <w:rsid w:val="00881CC5"/>
    <w:rsid w:val="00887691"/>
    <w:rsid w:val="00890662"/>
    <w:rsid w:val="008932C5"/>
    <w:rsid w:val="008A6A0C"/>
    <w:rsid w:val="008E031F"/>
    <w:rsid w:val="008E634B"/>
    <w:rsid w:val="008E6799"/>
    <w:rsid w:val="009007CE"/>
    <w:rsid w:val="009022B3"/>
    <w:rsid w:val="009125BB"/>
    <w:rsid w:val="00926974"/>
    <w:rsid w:val="009438A8"/>
    <w:rsid w:val="00943DB2"/>
    <w:rsid w:val="0094409C"/>
    <w:rsid w:val="00955BFB"/>
    <w:rsid w:val="00974575"/>
    <w:rsid w:val="00983750"/>
    <w:rsid w:val="009877F8"/>
    <w:rsid w:val="009A34F9"/>
    <w:rsid w:val="009B31F6"/>
    <w:rsid w:val="009B370E"/>
    <w:rsid w:val="009D2DD2"/>
    <w:rsid w:val="009D7024"/>
    <w:rsid w:val="009E4163"/>
    <w:rsid w:val="009F5FC9"/>
    <w:rsid w:val="009F6C62"/>
    <w:rsid w:val="00A07FFB"/>
    <w:rsid w:val="00A10ACD"/>
    <w:rsid w:val="00A132C7"/>
    <w:rsid w:val="00A139A9"/>
    <w:rsid w:val="00A162AE"/>
    <w:rsid w:val="00A2012B"/>
    <w:rsid w:val="00A27BD7"/>
    <w:rsid w:val="00A32FA2"/>
    <w:rsid w:val="00A4093A"/>
    <w:rsid w:val="00A41F60"/>
    <w:rsid w:val="00A453DB"/>
    <w:rsid w:val="00A47470"/>
    <w:rsid w:val="00A759AA"/>
    <w:rsid w:val="00A81A10"/>
    <w:rsid w:val="00A81EAF"/>
    <w:rsid w:val="00A84B33"/>
    <w:rsid w:val="00A91E2E"/>
    <w:rsid w:val="00A94BCC"/>
    <w:rsid w:val="00AA2E24"/>
    <w:rsid w:val="00AB2F8A"/>
    <w:rsid w:val="00AB4189"/>
    <w:rsid w:val="00AC3B93"/>
    <w:rsid w:val="00AF13B1"/>
    <w:rsid w:val="00AF7D01"/>
    <w:rsid w:val="00B0511A"/>
    <w:rsid w:val="00B05949"/>
    <w:rsid w:val="00B26DDC"/>
    <w:rsid w:val="00B2712A"/>
    <w:rsid w:val="00B43A5B"/>
    <w:rsid w:val="00B52330"/>
    <w:rsid w:val="00B531F0"/>
    <w:rsid w:val="00B71200"/>
    <w:rsid w:val="00B756D0"/>
    <w:rsid w:val="00B758D4"/>
    <w:rsid w:val="00B83BC5"/>
    <w:rsid w:val="00BA2CAF"/>
    <w:rsid w:val="00BA4F84"/>
    <w:rsid w:val="00BA6828"/>
    <w:rsid w:val="00BB1CCF"/>
    <w:rsid w:val="00BB323B"/>
    <w:rsid w:val="00BB41B6"/>
    <w:rsid w:val="00BB6DF7"/>
    <w:rsid w:val="00BC6EC0"/>
    <w:rsid w:val="00BD70FD"/>
    <w:rsid w:val="00BE79AE"/>
    <w:rsid w:val="00C05D5A"/>
    <w:rsid w:val="00C12321"/>
    <w:rsid w:val="00C21CD8"/>
    <w:rsid w:val="00C30F9E"/>
    <w:rsid w:val="00C43668"/>
    <w:rsid w:val="00C526D5"/>
    <w:rsid w:val="00C534BF"/>
    <w:rsid w:val="00C60CEE"/>
    <w:rsid w:val="00C61820"/>
    <w:rsid w:val="00C653F1"/>
    <w:rsid w:val="00C93C97"/>
    <w:rsid w:val="00CB65A4"/>
    <w:rsid w:val="00CC4248"/>
    <w:rsid w:val="00CF3228"/>
    <w:rsid w:val="00CF43F9"/>
    <w:rsid w:val="00CF723D"/>
    <w:rsid w:val="00D00BD9"/>
    <w:rsid w:val="00D06E5C"/>
    <w:rsid w:val="00D33420"/>
    <w:rsid w:val="00D36182"/>
    <w:rsid w:val="00D372D8"/>
    <w:rsid w:val="00D55F5D"/>
    <w:rsid w:val="00D85A98"/>
    <w:rsid w:val="00D911D2"/>
    <w:rsid w:val="00DA11EE"/>
    <w:rsid w:val="00DC17D3"/>
    <w:rsid w:val="00DC7491"/>
    <w:rsid w:val="00DD26D9"/>
    <w:rsid w:val="00DD39AC"/>
    <w:rsid w:val="00DD59A4"/>
    <w:rsid w:val="00E05E0C"/>
    <w:rsid w:val="00E072D7"/>
    <w:rsid w:val="00E1513C"/>
    <w:rsid w:val="00E1731D"/>
    <w:rsid w:val="00E175E7"/>
    <w:rsid w:val="00E20478"/>
    <w:rsid w:val="00E53858"/>
    <w:rsid w:val="00E715DC"/>
    <w:rsid w:val="00E772B7"/>
    <w:rsid w:val="00E81C7F"/>
    <w:rsid w:val="00E86E91"/>
    <w:rsid w:val="00E87157"/>
    <w:rsid w:val="00E91573"/>
    <w:rsid w:val="00E96D67"/>
    <w:rsid w:val="00EA4AC1"/>
    <w:rsid w:val="00EB4CD9"/>
    <w:rsid w:val="00ED679B"/>
    <w:rsid w:val="00F17434"/>
    <w:rsid w:val="00F3505B"/>
    <w:rsid w:val="00F4115E"/>
    <w:rsid w:val="00F453BF"/>
    <w:rsid w:val="00F56563"/>
    <w:rsid w:val="00F71438"/>
    <w:rsid w:val="00F72733"/>
    <w:rsid w:val="00F752A4"/>
    <w:rsid w:val="00F9775F"/>
    <w:rsid w:val="00F978EB"/>
    <w:rsid w:val="00FA1D7D"/>
    <w:rsid w:val="00FA41B0"/>
    <w:rsid w:val="00FB0718"/>
    <w:rsid w:val="00FB6588"/>
    <w:rsid w:val="00FB7289"/>
    <w:rsid w:val="00FF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5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46</cp:revision>
  <dcterms:created xsi:type="dcterms:W3CDTF">2022-09-28T17:18:00Z</dcterms:created>
  <dcterms:modified xsi:type="dcterms:W3CDTF">2023-03-20T09:09:00Z</dcterms:modified>
</cp:coreProperties>
</file>